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BDC0" w14:textId="77777777" w:rsidR="0085199C" w:rsidRDefault="00E87100">
      <w:r>
        <w:rPr>
          <w:rFonts w:ascii="Times New Roman" w:hAnsi="Times New Roman" w:cs="Times New Roman"/>
          <w:noProof/>
        </w:rPr>
        <w:drawing>
          <wp:inline distT="0" distB="0" distL="0" distR="0" wp14:anchorId="5247F9F5" wp14:editId="2E4D15BB">
            <wp:extent cx="2970636" cy="1484630"/>
            <wp:effectExtent l="0" t="0" r="127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36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1423" w14:textId="77777777" w:rsidR="00E87100" w:rsidRDefault="00E87100"/>
    <w:p w14:paraId="180A83D3" w14:textId="77777777" w:rsidR="00745C7E" w:rsidRDefault="00745C7E"/>
    <w:p w14:paraId="666FFE68" w14:textId="77777777" w:rsidR="00745C7E" w:rsidRDefault="00745C7E"/>
    <w:p w14:paraId="0C98750F" w14:textId="77777777" w:rsidR="00E87100" w:rsidRDefault="00E87100">
      <w:r>
        <w:t>Hello Kindergarten Students!!</w:t>
      </w:r>
    </w:p>
    <w:p w14:paraId="4FCF7AF8" w14:textId="77777777" w:rsidR="00E87100" w:rsidRDefault="00E87100"/>
    <w:p w14:paraId="65AD509C" w14:textId="77777777" w:rsidR="00E87100" w:rsidRDefault="00E87100">
      <w:r>
        <w:t>Spruce Street Community Garden is a place where people in the neighborhood come together to prepare plots, plant gardens, grow flowers and food, and work together to make our community great.  We are excited to have a brand new plot of land ready for planting, but we cannot decide on whether we should grow vegetables, flowers, or herbs.</w:t>
      </w:r>
    </w:p>
    <w:p w14:paraId="44FA6CAE" w14:textId="77777777" w:rsidR="00E87100" w:rsidRDefault="00E87100"/>
    <w:p w14:paraId="56281A4A" w14:textId="77777777" w:rsidR="00E87100" w:rsidRDefault="00E87100">
      <w:r>
        <w:t>We would like for you to help us make this decisions.  There are three important ideas that we want you to consider in making your choice:</w:t>
      </w:r>
    </w:p>
    <w:p w14:paraId="5B8562DF" w14:textId="77777777" w:rsidR="00E87100" w:rsidRDefault="00E87100" w:rsidP="00E87100">
      <w:pPr>
        <w:pStyle w:val="ListParagraph"/>
        <w:numPr>
          <w:ilvl w:val="0"/>
          <w:numId w:val="1"/>
        </w:numPr>
      </w:pPr>
      <w:r>
        <w:t>We want a beautiful garden.</w:t>
      </w:r>
    </w:p>
    <w:p w14:paraId="272EE49F" w14:textId="77777777" w:rsidR="00E87100" w:rsidRDefault="00E87100" w:rsidP="00E87100">
      <w:pPr>
        <w:pStyle w:val="ListParagraph"/>
        <w:numPr>
          <w:ilvl w:val="0"/>
          <w:numId w:val="1"/>
        </w:numPr>
      </w:pPr>
      <w:r>
        <w:t>We want a garden that will help keep people healthy.</w:t>
      </w:r>
    </w:p>
    <w:p w14:paraId="4D0578E9" w14:textId="77777777" w:rsidR="00E87100" w:rsidRDefault="00E87100" w:rsidP="00E87100">
      <w:pPr>
        <w:pStyle w:val="ListParagraph"/>
        <w:numPr>
          <w:ilvl w:val="0"/>
          <w:numId w:val="1"/>
        </w:numPr>
      </w:pPr>
      <w:r>
        <w:t>We want a garden that is easy to grow.</w:t>
      </w:r>
    </w:p>
    <w:p w14:paraId="65FC519E" w14:textId="77777777" w:rsidR="00E87100" w:rsidRDefault="00E87100" w:rsidP="00E87100"/>
    <w:p w14:paraId="1BD40579" w14:textId="77777777" w:rsidR="00E87100" w:rsidRDefault="00E87100" w:rsidP="00E87100">
      <w:r>
        <w:t xml:space="preserve">Please do some research on these three types of gardens and decide which would be best for our new plot.  </w:t>
      </w:r>
      <w:r w:rsidR="006E574B">
        <w:t>Be sure to</w:t>
      </w:r>
      <w:r>
        <w:t xml:space="preserve"> write back to us!  Tell us which type of garden you chose and how you made the decision.</w:t>
      </w:r>
    </w:p>
    <w:p w14:paraId="2FE2BC17" w14:textId="77777777" w:rsidR="00E87100" w:rsidRDefault="00E87100" w:rsidP="00E87100"/>
    <w:p w14:paraId="28567C9F" w14:textId="77777777" w:rsidR="00E87100" w:rsidRDefault="00E87100" w:rsidP="00E87100">
      <w:r>
        <w:t>Gardens Are Great!!</w:t>
      </w:r>
    </w:p>
    <w:p w14:paraId="18F7B76E" w14:textId="77777777" w:rsidR="00E87100" w:rsidRDefault="00E87100" w:rsidP="00E87100"/>
    <w:p w14:paraId="7244BE5D" w14:textId="77777777" w:rsidR="00E87100" w:rsidRDefault="00E87100" w:rsidP="00E87100">
      <w:r>
        <w:t>Spruce Street Community Garden</w:t>
      </w:r>
    </w:p>
    <w:sectPr w:rsidR="00E87100" w:rsidSect="00232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B4C4A" w14:textId="77777777" w:rsidR="008218C0" w:rsidRDefault="008218C0" w:rsidP="008218C0">
      <w:r>
        <w:separator/>
      </w:r>
    </w:p>
  </w:endnote>
  <w:endnote w:type="continuationSeparator" w:id="0">
    <w:p w14:paraId="24F66A2A" w14:textId="77777777" w:rsidR="008218C0" w:rsidRDefault="008218C0" w:rsidP="0082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57D9" w14:textId="598DB35A" w:rsidR="008218C0" w:rsidRDefault="008218C0">
    <w:pPr>
      <w:pStyle w:val="Footer"/>
    </w:pPr>
    <w:sdt>
      <w:sdtPr>
        <w:id w:val="969400743"/>
        <w:placeholder>
          <w:docPart w:val="6CF777E63DB80941BB8C9B25C5D6484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2EABA67E965A8D4DAE7E11CE8B68F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EB0E9219FB870242970F1148F28AD17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909F0" w14:textId="5F00A0D6" w:rsidR="008218C0" w:rsidRDefault="008218C0">
    <w:pPr>
      <w:pStyle w:val="Footer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</w:t>
    </w:r>
    <w:r w:rsidRPr="00BE107D">
      <w:rPr>
        <w:color w:val="A6A6A6" w:themeColor="background1" w:themeShade="A6"/>
        <w:sz w:val="16"/>
        <w:szCs w:val="16"/>
      </w:rPr>
      <w:t>For classroom use only</w:t>
    </w:r>
    <w:r>
      <w:rPr>
        <w:color w:val="A6A6A6" w:themeColor="background1" w:themeShade="A6"/>
        <w:sz w:val="16"/>
        <w:szCs w:val="16"/>
      </w:rPr>
      <w:t xml:space="preserve"> with</w:t>
    </w:r>
    <w:r>
      <w:rPr>
        <w:color w:val="A6A6A6" w:themeColor="background1" w:themeShade="A6"/>
        <w:sz w:val="16"/>
        <w:szCs w:val="16"/>
      </w:rPr>
      <w:t xml:space="preserve"> Community Garden lesson plan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552F4" w14:textId="77777777" w:rsidR="008218C0" w:rsidRDefault="008218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393FA" w14:textId="77777777" w:rsidR="008218C0" w:rsidRDefault="008218C0" w:rsidP="008218C0">
      <w:r>
        <w:separator/>
      </w:r>
    </w:p>
  </w:footnote>
  <w:footnote w:type="continuationSeparator" w:id="0">
    <w:p w14:paraId="77F55447" w14:textId="77777777" w:rsidR="008218C0" w:rsidRDefault="008218C0" w:rsidP="008218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EBEB" w14:textId="77777777" w:rsidR="008218C0" w:rsidRDefault="008218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2DDBF" w14:textId="77777777" w:rsidR="008218C0" w:rsidRDefault="008218C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3CA9" w14:textId="77777777" w:rsidR="008218C0" w:rsidRDefault="008218C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75CD6"/>
    <w:multiLevelType w:val="hybridMultilevel"/>
    <w:tmpl w:val="96C0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00"/>
    <w:rsid w:val="00232803"/>
    <w:rsid w:val="006E574B"/>
    <w:rsid w:val="00745C7E"/>
    <w:rsid w:val="008218C0"/>
    <w:rsid w:val="0085199C"/>
    <w:rsid w:val="00E8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164C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C0"/>
  </w:style>
  <w:style w:type="paragraph" w:styleId="Footer">
    <w:name w:val="footer"/>
    <w:basedOn w:val="Normal"/>
    <w:link w:val="Foot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1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C0"/>
  </w:style>
  <w:style w:type="paragraph" w:styleId="Footer">
    <w:name w:val="footer"/>
    <w:basedOn w:val="Normal"/>
    <w:link w:val="FooterChar"/>
    <w:uiPriority w:val="99"/>
    <w:unhideWhenUsed/>
    <w:rsid w:val="00821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F777E63DB80941BB8C9B25C5D64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DFD6-36D6-5243-9045-7E3FAF6D7EA3}"/>
      </w:docPartPr>
      <w:docPartBody>
        <w:p w14:paraId="729F31B9" w14:textId="459091B6" w:rsidR="00000000" w:rsidRDefault="00474405" w:rsidP="00474405">
          <w:pPr>
            <w:pStyle w:val="6CF777E63DB80941BB8C9B25C5D64845"/>
          </w:pPr>
          <w:r>
            <w:t>[Type text]</w:t>
          </w:r>
        </w:p>
      </w:docPartBody>
    </w:docPart>
    <w:docPart>
      <w:docPartPr>
        <w:name w:val="2EABA67E965A8D4DAE7E11CE8B68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82BD0-E8DE-B34E-B8C2-9781A7BF0714}"/>
      </w:docPartPr>
      <w:docPartBody>
        <w:p w14:paraId="15BD8558" w14:textId="49F43E5D" w:rsidR="00000000" w:rsidRDefault="00474405" w:rsidP="00474405">
          <w:pPr>
            <w:pStyle w:val="2EABA67E965A8D4DAE7E11CE8B68F78C"/>
          </w:pPr>
          <w:r>
            <w:t>[Type text]</w:t>
          </w:r>
        </w:p>
      </w:docPartBody>
    </w:docPart>
    <w:docPart>
      <w:docPartPr>
        <w:name w:val="EB0E9219FB870242970F1148F28AD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BD43B-E9AC-5742-91A7-AAAA1BC55660}"/>
      </w:docPartPr>
      <w:docPartBody>
        <w:p w14:paraId="37A0B4FC" w14:textId="546B126C" w:rsidR="00000000" w:rsidRDefault="00474405" w:rsidP="00474405">
          <w:pPr>
            <w:pStyle w:val="EB0E9219FB870242970F1148F28AD17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05"/>
    <w:rsid w:val="0047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777E63DB80941BB8C9B25C5D64845">
    <w:name w:val="6CF777E63DB80941BB8C9B25C5D64845"/>
    <w:rsid w:val="00474405"/>
  </w:style>
  <w:style w:type="paragraph" w:customStyle="1" w:styleId="2EABA67E965A8D4DAE7E11CE8B68F78C">
    <w:name w:val="2EABA67E965A8D4DAE7E11CE8B68F78C"/>
    <w:rsid w:val="00474405"/>
  </w:style>
  <w:style w:type="paragraph" w:customStyle="1" w:styleId="EB0E9219FB870242970F1148F28AD17A">
    <w:name w:val="EB0E9219FB870242970F1148F28AD17A"/>
    <w:rsid w:val="00474405"/>
  </w:style>
  <w:style w:type="paragraph" w:customStyle="1" w:styleId="8DF3D234FDC8E548AECCA963FB0484B9">
    <w:name w:val="8DF3D234FDC8E548AECCA963FB0484B9"/>
    <w:rsid w:val="00474405"/>
  </w:style>
  <w:style w:type="paragraph" w:customStyle="1" w:styleId="CAA7E5D73194A44482709C460D4D1F92">
    <w:name w:val="CAA7E5D73194A44482709C460D4D1F92"/>
    <w:rsid w:val="00474405"/>
  </w:style>
  <w:style w:type="paragraph" w:customStyle="1" w:styleId="0D585091B7E59141A76EFE42ADB52065">
    <w:name w:val="0D585091B7E59141A76EFE42ADB52065"/>
    <w:rsid w:val="004744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777E63DB80941BB8C9B25C5D64845">
    <w:name w:val="6CF777E63DB80941BB8C9B25C5D64845"/>
    <w:rsid w:val="00474405"/>
  </w:style>
  <w:style w:type="paragraph" w:customStyle="1" w:styleId="2EABA67E965A8D4DAE7E11CE8B68F78C">
    <w:name w:val="2EABA67E965A8D4DAE7E11CE8B68F78C"/>
    <w:rsid w:val="00474405"/>
  </w:style>
  <w:style w:type="paragraph" w:customStyle="1" w:styleId="EB0E9219FB870242970F1148F28AD17A">
    <w:name w:val="EB0E9219FB870242970F1148F28AD17A"/>
    <w:rsid w:val="00474405"/>
  </w:style>
  <w:style w:type="paragraph" w:customStyle="1" w:styleId="8DF3D234FDC8E548AECCA963FB0484B9">
    <w:name w:val="8DF3D234FDC8E548AECCA963FB0484B9"/>
    <w:rsid w:val="00474405"/>
  </w:style>
  <w:style w:type="paragraph" w:customStyle="1" w:styleId="CAA7E5D73194A44482709C460D4D1F92">
    <w:name w:val="CAA7E5D73194A44482709C460D4D1F92"/>
    <w:rsid w:val="00474405"/>
  </w:style>
  <w:style w:type="paragraph" w:customStyle="1" w:styleId="0D585091B7E59141A76EFE42ADB52065">
    <w:name w:val="0D585091B7E59141A76EFE42ADB52065"/>
    <w:rsid w:val="00474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C924E-9B5D-4D43-922D-16C4DB0B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</Words>
  <Characters>762</Characters>
  <Application>Microsoft Macintosh Word</Application>
  <DocSecurity>0</DocSecurity>
  <Lines>6</Lines>
  <Paragraphs>1</Paragraphs>
  <ScaleCrop>false</ScaleCrop>
  <Company>University of South Flor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4</cp:revision>
  <dcterms:created xsi:type="dcterms:W3CDTF">2017-11-30T18:16:00Z</dcterms:created>
  <dcterms:modified xsi:type="dcterms:W3CDTF">2017-12-01T14:16:00Z</dcterms:modified>
</cp:coreProperties>
</file>